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Document title"/>
        <w:tag w:val="Document title"/>
        <w:id w:val="-813481484"/>
        <w:lock w:val="sdtLocked"/>
        <w:placeholder>
          <w:docPart w:val="6D8D12BDEBEC4B86A5528994B16C0525"/>
        </w:placeholder>
      </w:sdtPr>
      <w:sdtEndPr>
        <w:rPr>
          <w:rStyle w:val="BookTitle"/>
          <w:rFonts w:ascii="Source Sans Pro" w:eastAsiaTheme="minorHAnsi" w:hAnsi="Source Sans Pro" w:cstheme="minorBidi"/>
          <w:b/>
          <w:bCs/>
          <w:i/>
          <w:iCs/>
          <w:color w:val="098484" w:themeColor="text2"/>
          <w:spacing w:val="5"/>
          <w:kern w:val="0"/>
          <w:sz w:val="22"/>
          <w:szCs w:val="22"/>
          <w:lang w:val="en-US"/>
        </w:rPr>
      </w:sdtEndPr>
      <w:sdtContent>
        <w:p w:rsidR="000B7F39" w:rsidRPr="001A521C" w:rsidRDefault="000B7F39" w:rsidP="00721DB5">
          <w:pPr>
            <w:pStyle w:val="Title"/>
            <w:rPr>
              <w:rStyle w:val="TitleChar"/>
              <w:color w:val="098484" w:themeColor="text2"/>
            </w:rPr>
          </w:pPr>
          <w:r w:rsidRPr="001A521C">
            <w:rPr>
              <w:rStyle w:val="TitleChar"/>
              <w:color w:val="098484" w:themeColor="text2"/>
            </w:rPr>
            <w:t xml:space="preserve">Intangible Heritage Grant Fund </w:t>
          </w:r>
        </w:p>
        <w:p w:rsidR="000B7F39" w:rsidRPr="001A521C" w:rsidRDefault="000B7F39" w:rsidP="00721DB5">
          <w:pPr>
            <w:pStyle w:val="Title"/>
            <w:rPr>
              <w:rStyle w:val="TitleChar"/>
              <w:color w:val="098484" w:themeColor="text2"/>
            </w:rPr>
          </w:pPr>
          <w:r w:rsidRPr="001A521C">
            <w:rPr>
              <w:rStyle w:val="TitleChar"/>
              <w:color w:val="098484" w:themeColor="text2"/>
            </w:rPr>
            <w:t>Application Form</w:t>
          </w:r>
        </w:p>
        <w:p w:rsidR="00721DB5" w:rsidRPr="001A521C" w:rsidRDefault="0073287D" w:rsidP="000B7F39">
          <w:pPr>
            <w:rPr>
              <w:color w:val="098484" w:themeColor="text2"/>
            </w:rPr>
          </w:pPr>
        </w:p>
      </w:sdtContent>
    </w:sdt>
    <w:p w:rsidR="004A0DEF" w:rsidRPr="001A521C" w:rsidRDefault="004A0DEF" w:rsidP="004A0DEF">
      <w:pPr>
        <w:pStyle w:val="Title"/>
        <w:rPr>
          <w:color w:val="098484" w:themeColor="text2"/>
          <w:lang w:val="en-US"/>
        </w:rPr>
      </w:pPr>
      <w:r w:rsidRPr="001A521C">
        <w:rPr>
          <w:noProof/>
          <w:color w:val="098484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2F4C" wp14:editId="0FA033FB">
                <wp:simplePos x="0" y="0"/>
                <wp:positionH relativeFrom="margin">
                  <wp:posOffset>28575</wp:posOffset>
                </wp:positionH>
                <wp:positionV relativeFrom="paragraph">
                  <wp:posOffset>200660</wp:posOffset>
                </wp:positionV>
                <wp:extent cx="49530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4D18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15.8pt" to="41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" strokecolor="#098484 [3215]" strokeweight="4.5pt">
                <v:stroke joinstyle="miter"/>
                <w10:wrap anchorx="margin"/>
              </v:line>
            </w:pict>
          </mc:Fallback>
        </mc:AlternateContent>
      </w:r>
    </w:p>
    <w:sdt>
      <w:sdtPr>
        <w:rPr>
          <w:color w:val="098484" w:themeColor="text2"/>
          <w:lang w:val="en-US"/>
        </w:rPr>
        <w:alias w:val="Doc subtitle"/>
        <w:tag w:val="Doc subtitle"/>
        <w:id w:val="-754516949"/>
        <w:lock w:val="sdtLocked"/>
        <w:placeholder>
          <w:docPart w:val="8878A95B7304409AAD85F56984A5AE32"/>
        </w:placeholder>
      </w:sdtPr>
      <w:sdtEndPr/>
      <w:sdtContent>
        <w:p w:rsidR="00721DB5" w:rsidRPr="001A521C" w:rsidRDefault="000B7F39" w:rsidP="00992163">
          <w:pPr>
            <w:pStyle w:val="Subtitle"/>
            <w:rPr>
              <w:color w:val="098484" w:themeColor="text2"/>
              <w:lang w:val="en-US"/>
            </w:rPr>
          </w:pPr>
          <w:r w:rsidRPr="001A521C">
            <w:rPr>
              <w:color w:val="098484" w:themeColor="text2"/>
              <w:lang w:val="en-US"/>
            </w:rPr>
            <w:t>Applicant Details</w:t>
          </w:r>
          <w:r w:rsidR="00375826" w:rsidRPr="001A521C">
            <w:rPr>
              <w:color w:val="098484" w:themeColor="text2"/>
              <w:lang w:val="en-US"/>
            </w:rPr>
            <w:t>:</w:t>
          </w:r>
        </w:p>
      </w:sdtContent>
    </w:sdt>
    <w:p w:rsidR="001A521C" w:rsidRPr="00AE0803" w:rsidRDefault="001A521C" w:rsidP="001A521C">
      <w:r w:rsidRPr="00AE0803">
        <w:t>Name:</w:t>
      </w:r>
    </w:p>
    <w:p w:rsidR="001A521C" w:rsidRDefault="001A521C" w:rsidP="001A521C">
      <w:r w:rsidRPr="00AE0803">
        <w:t>Email:</w:t>
      </w:r>
    </w:p>
    <w:p w:rsidR="001A521C" w:rsidRPr="00AE0803" w:rsidRDefault="001A521C" w:rsidP="001A521C">
      <w:r>
        <w:t>Phone:</w:t>
      </w:r>
    </w:p>
    <w:p w:rsidR="001A521C" w:rsidRDefault="005D670A" w:rsidP="001A521C">
      <w:r>
        <w:t>Individual/g</w:t>
      </w:r>
      <w:r w:rsidR="001A521C" w:rsidRPr="00AE0803">
        <w:t>roup/organisation name:</w:t>
      </w:r>
    </w:p>
    <w:p w:rsidR="001A521C" w:rsidRPr="00AE0803" w:rsidRDefault="001A521C" w:rsidP="001A521C">
      <w:pPr>
        <w:rPr>
          <w:lang w:val="en-US"/>
        </w:rPr>
      </w:pPr>
      <w:r>
        <w:t xml:space="preserve">Legal status of group </w:t>
      </w:r>
      <w:r w:rsidR="005D670A">
        <w:t>e.g.</w:t>
      </w:r>
      <w:r>
        <w:t xml:space="preserve"> Incorporated</w:t>
      </w:r>
      <w:r w:rsidR="002618A8">
        <w:t xml:space="preserve"> Society</w:t>
      </w:r>
      <w:r w:rsidR="005D670A">
        <w:t>/Trust</w:t>
      </w:r>
      <w:r>
        <w:t>, informal group</w:t>
      </w:r>
      <w:r w:rsidR="000E2EA0">
        <w:t>:</w:t>
      </w:r>
    </w:p>
    <w:p w:rsidR="001A521C" w:rsidRDefault="001A521C" w:rsidP="001A521C"/>
    <w:p w:rsidR="001A521C" w:rsidRDefault="001A521C" w:rsidP="001A521C">
      <w:r w:rsidRPr="00AE0803">
        <w:t>Name of project:</w:t>
      </w:r>
    </w:p>
    <w:p w:rsidR="000E2EA0" w:rsidRDefault="000E2EA0" w:rsidP="001A521C"/>
    <w:p w:rsidR="000E2EA0" w:rsidRPr="00AE0803" w:rsidRDefault="000E2EA0" w:rsidP="001A521C"/>
    <w:p w:rsidR="001A521C" w:rsidRPr="00AE0803" w:rsidRDefault="001A521C" w:rsidP="001A521C">
      <w:r w:rsidRPr="00AE0803">
        <w:t xml:space="preserve">Total </w:t>
      </w:r>
      <w:r w:rsidR="00C960F9">
        <w:t>estimated</w:t>
      </w:r>
      <w:r w:rsidR="004C548C">
        <w:t xml:space="preserve"> </w:t>
      </w:r>
      <w:r w:rsidRPr="00AE0803">
        <w:t xml:space="preserve">project cost:      $   </w:t>
      </w:r>
    </w:p>
    <w:p w:rsidR="001A521C" w:rsidRPr="00AE0803" w:rsidRDefault="001A521C" w:rsidP="001A521C">
      <w:r w:rsidRPr="00AE0803">
        <w:t>Grant funding requested:   $</w:t>
      </w:r>
    </w:p>
    <w:p w:rsidR="001A521C" w:rsidRDefault="001A521C" w:rsidP="001A521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1A521C" w:rsidRPr="00A66E2D" w:rsidRDefault="001A521C" w:rsidP="001A521C">
      <w:pPr>
        <w:autoSpaceDE w:val="0"/>
        <w:autoSpaceDN w:val="0"/>
        <w:adjustRightInd w:val="0"/>
        <w:rPr>
          <w:rFonts w:cs="Arial"/>
          <w:b/>
          <w:color w:val="098484" w:themeColor="text2"/>
          <w:sz w:val="28"/>
          <w:szCs w:val="28"/>
        </w:rPr>
      </w:pPr>
      <w:r>
        <w:rPr>
          <w:rFonts w:cs="Arial"/>
          <w:b/>
          <w:color w:val="098484" w:themeColor="text2"/>
          <w:sz w:val="28"/>
          <w:szCs w:val="28"/>
        </w:rPr>
        <w:t>Project Details</w:t>
      </w:r>
      <w:r w:rsidRPr="00A66E2D">
        <w:rPr>
          <w:rFonts w:cs="Arial"/>
          <w:b/>
          <w:color w:val="098484" w:themeColor="text2"/>
          <w:sz w:val="28"/>
          <w:szCs w:val="28"/>
        </w:rPr>
        <w:t>:</w:t>
      </w: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  <w:r w:rsidRPr="003A7FB0">
        <w:rPr>
          <w:rFonts w:cs="Arial"/>
        </w:rPr>
        <w:t>P</w:t>
      </w:r>
      <w:r>
        <w:rPr>
          <w:rFonts w:cs="Arial"/>
        </w:rPr>
        <w:t xml:space="preserve">roject description </w:t>
      </w:r>
      <w:r w:rsidRPr="00FA087C">
        <w:rPr>
          <w:rFonts w:cs="Arial"/>
          <w:i/>
        </w:rPr>
        <w:t>(include ai</w:t>
      </w:r>
      <w:r w:rsidRPr="001356F7">
        <w:rPr>
          <w:rFonts w:cs="Arial"/>
          <w:i/>
        </w:rPr>
        <w:t>m</w:t>
      </w:r>
      <w:r w:rsidR="005B41D7" w:rsidRPr="001356F7">
        <w:rPr>
          <w:rFonts w:cs="Arial"/>
          <w:i/>
        </w:rPr>
        <w:t>/s</w:t>
      </w:r>
      <w:r w:rsidRPr="00FA087C">
        <w:rPr>
          <w:rFonts w:cs="Arial"/>
          <w:i/>
        </w:rPr>
        <w:t>, process and outcome/s)</w:t>
      </w:r>
      <w:r>
        <w:rPr>
          <w:rFonts w:cs="Arial"/>
        </w:rPr>
        <w:t>:</w:t>
      </w: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imeframes</w:t>
      </w:r>
      <w:r w:rsidR="002618A8">
        <w:rPr>
          <w:rFonts w:cs="Arial"/>
        </w:rPr>
        <w:t xml:space="preserve"> for</w:t>
      </w:r>
      <w:r w:rsidR="00C47C3E">
        <w:rPr>
          <w:rFonts w:cs="Arial"/>
        </w:rPr>
        <w:t xml:space="preserve"> </w:t>
      </w:r>
      <w:r>
        <w:rPr>
          <w:rFonts w:cs="Arial"/>
        </w:rPr>
        <w:t>delivery of the project:</w:t>
      </w: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sers/</w:t>
      </w:r>
      <w:r w:rsidRPr="00590198">
        <w:rPr>
          <w:rFonts w:cs="Arial"/>
        </w:rPr>
        <w:t>reach</w:t>
      </w:r>
      <w:r>
        <w:rPr>
          <w:rFonts w:cs="Arial"/>
        </w:rPr>
        <w:t>/audience:</w:t>
      </w:r>
    </w:p>
    <w:p w:rsidR="001A521C" w:rsidRDefault="001A521C" w:rsidP="001A521C">
      <w:pPr>
        <w:autoSpaceDE w:val="0"/>
        <w:autoSpaceDN w:val="0"/>
        <w:adjustRightInd w:val="0"/>
        <w:rPr>
          <w:rFonts w:cs="Arial"/>
        </w:rPr>
      </w:pPr>
    </w:p>
    <w:p w:rsidR="000E2EA0" w:rsidRDefault="000E2EA0" w:rsidP="001A521C">
      <w:pPr>
        <w:autoSpaceDE w:val="0"/>
        <w:autoSpaceDN w:val="0"/>
        <w:adjustRightInd w:val="0"/>
        <w:rPr>
          <w:rFonts w:cs="Arial"/>
        </w:rPr>
      </w:pPr>
    </w:p>
    <w:p w:rsidR="001A521C" w:rsidRDefault="001A521C" w:rsidP="001A521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1356F7">
        <w:rPr>
          <w:rFonts w:cs="Arial"/>
        </w:rPr>
        <w:t>P</w:t>
      </w:r>
      <w:r w:rsidR="005B41D7" w:rsidRPr="001356F7">
        <w:rPr>
          <w:rFonts w:cs="Arial"/>
        </w:rPr>
        <w:t>ropos</w:t>
      </w:r>
      <w:r w:rsidR="00D4069C" w:rsidRPr="001356F7">
        <w:rPr>
          <w:rFonts w:cs="Arial"/>
        </w:rPr>
        <w:t>ed</w:t>
      </w:r>
      <w:r w:rsidR="005B41D7" w:rsidRPr="001356F7">
        <w:rPr>
          <w:rFonts w:cs="Arial"/>
        </w:rPr>
        <w:t xml:space="preserve"> p</w:t>
      </w:r>
      <w:r w:rsidRPr="001356F7">
        <w:rPr>
          <w:rFonts w:cs="Arial"/>
        </w:rPr>
        <w:t>r</w:t>
      </w:r>
      <w:r>
        <w:rPr>
          <w:rFonts w:cs="Arial"/>
        </w:rPr>
        <w:t>omotion of the project:</w:t>
      </w:r>
    </w:p>
    <w:p w:rsidR="001A521C" w:rsidRPr="00A66E2D" w:rsidRDefault="001A521C" w:rsidP="001A521C">
      <w:pPr>
        <w:autoSpaceDE w:val="0"/>
        <w:autoSpaceDN w:val="0"/>
        <w:adjustRightInd w:val="0"/>
        <w:rPr>
          <w:b/>
          <w:color w:val="098484" w:themeColor="text2"/>
          <w:sz w:val="28"/>
          <w:szCs w:val="28"/>
        </w:rPr>
      </w:pPr>
      <w:r>
        <w:rPr>
          <w:b/>
          <w:color w:val="098484" w:themeColor="text2"/>
          <w:sz w:val="28"/>
          <w:szCs w:val="28"/>
        </w:rPr>
        <w:lastRenderedPageBreak/>
        <w:t>Project alignment with grant guidelines</w:t>
      </w:r>
      <w:r w:rsidRPr="00A66E2D">
        <w:rPr>
          <w:b/>
          <w:color w:val="098484" w:themeColor="text2"/>
          <w:sz w:val="28"/>
          <w:szCs w:val="28"/>
        </w:rPr>
        <w:t>:</w:t>
      </w:r>
    </w:p>
    <w:p w:rsidR="001A521C" w:rsidRDefault="001A521C" w:rsidP="001A521C">
      <w:pPr>
        <w:tabs>
          <w:tab w:val="left" w:pos="1335"/>
        </w:tabs>
        <w:rPr>
          <w:rFonts w:ascii="Source Sans Pro Light" w:hAnsi="Source Sans Pro Light"/>
          <w:b/>
        </w:rPr>
      </w:pPr>
      <w:r w:rsidRPr="002924F0">
        <w:rPr>
          <w:rFonts w:ascii="Source Sans Pro Light" w:hAnsi="Source Sans Pro Light"/>
          <w:b/>
        </w:rPr>
        <w:t>Please detail how your project aligns wit</w:t>
      </w:r>
      <w:r>
        <w:rPr>
          <w:rFonts w:ascii="Source Sans Pro Light" w:hAnsi="Source Sans Pro Light"/>
          <w:b/>
        </w:rPr>
        <w:t>h the Intangible Heritage Grant</w:t>
      </w:r>
      <w:r w:rsidRPr="002924F0">
        <w:rPr>
          <w:rFonts w:ascii="Source Sans Pro Light" w:hAnsi="Source Sans Pro Light"/>
          <w:b/>
        </w:rPr>
        <w:t xml:space="preserve"> </w:t>
      </w:r>
      <w:r w:rsidR="002618A8">
        <w:rPr>
          <w:rFonts w:ascii="Source Sans Pro Light" w:hAnsi="Source Sans Pro Light"/>
          <w:b/>
        </w:rPr>
        <w:t xml:space="preserve">Fund </w:t>
      </w:r>
      <w:r w:rsidRPr="002924F0">
        <w:rPr>
          <w:rFonts w:ascii="Source Sans Pro Light" w:hAnsi="Source Sans Pro Light"/>
          <w:b/>
        </w:rPr>
        <w:t>Guidelines.</w:t>
      </w:r>
    </w:p>
    <w:p w:rsidR="001A521C" w:rsidRPr="001356F7" w:rsidRDefault="001A521C" w:rsidP="001356F7">
      <w:pPr>
        <w:pStyle w:val="ListParagraph"/>
        <w:numPr>
          <w:ilvl w:val="0"/>
          <w:numId w:val="6"/>
        </w:numPr>
        <w:tabs>
          <w:tab w:val="left" w:pos="1335"/>
        </w:tabs>
        <w:ind w:left="709"/>
        <w:rPr>
          <w:rFonts w:ascii="Source Sans Pro Light" w:hAnsi="Source Sans Pro Light"/>
        </w:rPr>
      </w:pPr>
      <w:r w:rsidRPr="001356F7">
        <w:rPr>
          <w:rFonts w:ascii="Source Sans Pro Light" w:hAnsi="Source Sans Pro Light"/>
        </w:rPr>
        <w:t xml:space="preserve">How does your project align with the </w:t>
      </w:r>
      <w:proofErr w:type="spellStart"/>
      <w:r w:rsidRPr="001356F7">
        <w:rPr>
          <w:rFonts w:ascii="Source Sans Pro Light" w:hAnsi="Source Sans Pro Light"/>
        </w:rPr>
        <w:t>pou</w:t>
      </w:r>
      <w:proofErr w:type="spellEnd"/>
      <w:r w:rsidRPr="001356F7">
        <w:rPr>
          <w:rFonts w:ascii="Source Sans Pro Light" w:hAnsi="Source Sans Pro Light"/>
        </w:rPr>
        <w:t xml:space="preserve"> and principles of the Heritage Strategy? </w:t>
      </w:r>
      <w:r w:rsidR="00B97FCF">
        <w:rPr>
          <w:rFonts w:ascii="Source Sans Pro Light" w:hAnsi="Source Sans Pro Light"/>
        </w:rPr>
        <w:br/>
      </w:r>
      <w:r w:rsidRPr="001356F7">
        <w:rPr>
          <w:rFonts w:ascii="Source Sans Pro Light" w:hAnsi="Source Sans Pro Light"/>
          <w:i/>
        </w:rPr>
        <w:t>(Page 3 in the guidelines</w:t>
      </w:r>
      <w:r w:rsidR="002618A8" w:rsidRPr="001356F7">
        <w:rPr>
          <w:rFonts w:ascii="Source Sans Pro Light" w:hAnsi="Source Sans Pro Light"/>
          <w:i/>
        </w:rPr>
        <w:t xml:space="preserve"> -</w:t>
      </w:r>
      <w:r w:rsidRPr="001356F7">
        <w:rPr>
          <w:rFonts w:ascii="Source Sans Pro Light" w:hAnsi="Source Sans Pro Light"/>
          <w:i/>
        </w:rPr>
        <w:t xml:space="preserve"> please choose those aspects which are most relevant to your project</w:t>
      </w:r>
      <w:r w:rsidR="002618A8" w:rsidRPr="001356F7">
        <w:rPr>
          <w:rFonts w:ascii="Source Sans Pro Light" w:hAnsi="Source Sans Pro Light"/>
          <w:i/>
        </w:rPr>
        <w:t>.</w:t>
      </w:r>
      <w:r w:rsidRPr="001356F7">
        <w:rPr>
          <w:rFonts w:ascii="Source Sans Pro Light" w:hAnsi="Source Sans Pro Light"/>
          <w:i/>
        </w:rPr>
        <w:t>)</w:t>
      </w:r>
    </w:p>
    <w:p w:rsidR="001A521C" w:rsidRDefault="001A521C" w:rsidP="001A521C">
      <w:pPr>
        <w:tabs>
          <w:tab w:val="left" w:pos="1335"/>
        </w:tabs>
        <w:rPr>
          <w:rFonts w:ascii="Source Sans Pro Light" w:hAnsi="Source Sans Pro Light"/>
        </w:rPr>
      </w:pPr>
    </w:p>
    <w:p w:rsidR="000E2EA0" w:rsidRDefault="000E2EA0" w:rsidP="001A521C">
      <w:pPr>
        <w:tabs>
          <w:tab w:val="left" w:pos="1335"/>
        </w:tabs>
        <w:rPr>
          <w:rFonts w:ascii="Source Sans Pro Light" w:hAnsi="Source Sans Pro Light"/>
        </w:rPr>
      </w:pPr>
    </w:p>
    <w:p w:rsidR="00B97FCF" w:rsidRDefault="00B97FCF" w:rsidP="001A521C">
      <w:pPr>
        <w:tabs>
          <w:tab w:val="left" w:pos="1335"/>
        </w:tabs>
        <w:rPr>
          <w:rFonts w:ascii="Source Sans Pro Light" w:hAnsi="Source Sans Pro Light"/>
        </w:rPr>
      </w:pPr>
      <w:bookmarkStart w:id="0" w:name="_GoBack"/>
      <w:bookmarkEnd w:id="0"/>
    </w:p>
    <w:p w:rsidR="00B97FCF" w:rsidRPr="00A62084" w:rsidRDefault="00B97FCF" w:rsidP="001A521C">
      <w:pPr>
        <w:tabs>
          <w:tab w:val="left" w:pos="1335"/>
        </w:tabs>
        <w:rPr>
          <w:rFonts w:ascii="Source Sans Pro Light" w:hAnsi="Source Sans Pro Light"/>
        </w:rPr>
      </w:pPr>
    </w:p>
    <w:p w:rsidR="000948B6" w:rsidRPr="000948B6" w:rsidRDefault="001A521C" w:rsidP="00B97FCF">
      <w:pPr>
        <w:pStyle w:val="ListParagraph"/>
        <w:numPr>
          <w:ilvl w:val="0"/>
          <w:numId w:val="6"/>
        </w:numPr>
        <w:ind w:left="709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How does the project add to the understanding of the district’s diverse tangible and/or intangible heritage?</w:t>
      </w:r>
      <w:r w:rsidRPr="00A62084">
        <w:rPr>
          <w:rFonts w:ascii="Source Sans Pro Light" w:hAnsi="Source Sans Pro Light"/>
        </w:rPr>
        <w:t xml:space="preserve"> </w:t>
      </w:r>
    </w:p>
    <w:p w:rsidR="001A521C" w:rsidRDefault="001A521C" w:rsidP="00B97FCF">
      <w:pPr>
        <w:ind w:left="709"/>
        <w:rPr>
          <w:rFonts w:ascii="Source Sans Pro Light" w:hAnsi="Source Sans Pro Light"/>
        </w:rPr>
      </w:pPr>
    </w:p>
    <w:p w:rsidR="000E2EA0" w:rsidRDefault="000E2EA0" w:rsidP="00B97FCF">
      <w:pPr>
        <w:ind w:left="709"/>
        <w:rPr>
          <w:rFonts w:ascii="Source Sans Pro Light" w:hAnsi="Source Sans Pro Light"/>
        </w:rPr>
      </w:pPr>
    </w:p>
    <w:p w:rsidR="001A521C" w:rsidRDefault="001A521C" w:rsidP="00B97FCF">
      <w:pPr>
        <w:ind w:left="709"/>
        <w:rPr>
          <w:rFonts w:ascii="Source Sans Pro Light" w:hAnsi="Source Sans Pro Light"/>
        </w:rPr>
      </w:pPr>
    </w:p>
    <w:p w:rsidR="00B97FCF" w:rsidRDefault="00B97FCF" w:rsidP="00B97FCF">
      <w:pPr>
        <w:ind w:left="709"/>
        <w:rPr>
          <w:rFonts w:ascii="Source Sans Pro Light" w:hAnsi="Source Sans Pro Light"/>
        </w:rPr>
      </w:pPr>
    </w:p>
    <w:p w:rsidR="00B97FCF" w:rsidRPr="00A62084" w:rsidRDefault="00B97FCF" w:rsidP="00B97FCF">
      <w:pPr>
        <w:ind w:left="709"/>
        <w:rPr>
          <w:rFonts w:ascii="Source Sans Pro Light" w:hAnsi="Source Sans Pro Light"/>
        </w:rPr>
      </w:pPr>
    </w:p>
    <w:p w:rsidR="001A521C" w:rsidRDefault="001A521C" w:rsidP="00B97FCF">
      <w:pPr>
        <w:pStyle w:val="ListParagraph"/>
        <w:numPr>
          <w:ilvl w:val="0"/>
          <w:numId w:val="6"/>
        </w:numPr>
        <w:ind w:left="709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oes the project create a permanent accessible record of an aspect of the district’s heritage?</w:t>
      </w:r>
      <w:r w:rsidR="002618A8">
        <w:rPr>
          <w:rFonts w:ascii="Source Sans Pro Light" w:hAnsi="Source Sans Pro Light"/>
        </w:rPr>
        <w:t xml:space="preserve">  If so, please describe</w:t>
      </w:r>
      <w:r w:rsidR="005D670A">
        <w:rPr>
          <w:rFonts w:ascii="Source Sans Pro Light" w:hAnsi="Source Sans Pro Light"/>
        </w:rPr>
        <w:t xml:space="preserve"> the outcome.</w:t>
      </w:r>
    </w:p>
    <w:p w:rsidR="001A521C" w:rsidRDefault="001A521C" w:rsidP="00B97FCF">
      <w:pPr>
        <w:pStyle w:val="ListParagraph"/>
        <w:ind w:left="709"/>
        <w:rPr>
          <w:rFonts w:ascii="Source Sans Pro Light" w:hAnsi="Source Sans Pro Light"/>
        </w:rPr>
      </w:pPr>
    </w:p>
    <w:p w:rsidR="001A521C" w:rsidRDefault="001A521C" w:rsidP="00B97FCF">
      <w:pPr>
        <w:ind w:left="709"/>
        <w:rPr>
          <w:rFonts w:ascii="Source Sans Pro Light" w:hAnsi="Source Sans Pro Light"/>
        </w:rPr>
      </w:pPr>
    </w:p>
    <w:p w:rsidR="000E2EA0" w:rsidRDefault="000E2EA0" w:rsidP="00B97FCF">
      <w:pPr>
        <w:ind w:left="709"/>
        <w:rPr>
          <w:rFonts w:ascii="Source Sans Pro Light" w:hAnsi="Source Sans Pro Light"/>
        </w:rPr>
      </w:pPr>
    </w:p>
    <w:p w:rsidR="00B97FCF" w:rsidRDefault="00B97FCF" w:rsidP="00B97FCF">
      <w:pPr>
        <w:ind w:left="709"/>
        <w:rPr>
          <w:rFonts w:ascii="Source Sans Pro Light" w:hAnsi="Source Sans Pro Light"/>
        </w:rPr>
      </w:pPr>
    </w:p>
    <w:p w:rsidR="001A521C" w:rsidRPr="00A62084" w:rsidRDefault="001A521C" w:rsidP="00B97FCF">
      <w:pPr>
        <w:ind w:left="709"/>
        <w:rPr>
          <w:rFonts w:ascii="Source Sans Pro Light" w:hAnsi="Source Sans Pro Light"/>
        </w:rPr>
      </w:pPr>
    </w:p>
    <w:p w:rsidR="001A521C" w:rsidRDefault="001A521C" w:rsidP="00B97FCF">
      <w:pPr>
        <w:pStyle w:val="ListParagraph"/>
        <w:numPr>
          <w:ilvl w:val="0"/>
          <w:numId w:val="6"/>
        </w:numPr>
        <w:ind w:left="709"/>
        <w:rPr>
          <w:rFonts w:ascii="Source Sans Pro Light" w:hAnsi="Source Sans Pro Light"/>
        </w:rPr>
      </w:pPr>
      <w:r w:rsidRPr="000948B6">
        <w:rPr>
          <w:rFonts w:ascii="Source Sans Pro Light" w:hAnsi="Source Sans Pro Light"/>
        </w:rPr>
        <w:t>How would this grant increase the quality, diversity and accessibility of the project</w:t>
      </w:r>
      <w:r>
        <w:rPr>
          <w:rFonts w:ascii="Source Sans Pro Light" w:hAnsi="Source Sans Pro Light"/>
        </w:rPr>
        <w:t xml:space="preserve">? </w:t>
      </w:r>
    </w:p>
    <w:p w:rsidR="005D670A" w:rsidRDefault="005D670A" w:rsidP="00B97FCF">
      <w:pPr>
        <w:ind w:left="709"/>
        <w:rPr>
          <w:rFonts w:ascii="Source Sans Pro Light" w:hAnsi="Source Sans Pro Light"/>
        </w:rPr>
      </w:pPr>
    </w:p>
    <w:p w:rsidR="005D670A" w:rsidRDefault="005D670A" w:rsidP="00B97FCF">
      <w:pPr>
        <w:ind w:left="709"/>
        <w:rPr>
          <w:rFonts w:ascii="Source Sans Pro Light" w:hAnsi="Source Sans Pro Light"/>
        </w:rPr>
      </w:pPr>
    </w:p>
    <w:p w:rsidR="000E2EA0" w:rsidRDefault="000E2EA0" w:rsidP="00B97FCF">
      <w:pPr>
        <w:ind w:left="709"/>
        <w:rPr>
          <w:rFonts w:ascii="Source Sans Pro Light" w:hAnsi="Source Sans Pro Light"/>
        </w:rPr>
      </w:pPr>
    </w:p>
    <w:p w:rsidR="00B97FCF" w:rsidRDefault="00B97FCF" w:rsidP="00B97FCF">
      <w:pPr>
        <w:ind w:left="709"/>
        <w:rPr>
          <w:rFonts w:ascii="Source Sans Pro Light" w:hAnsi="Source Sans Pro Light"/>
        </w:rPr>
      </w:pPr>
    </w:p>
    <w:p w:rsidR="00B97FCF" w:rsidRPr="005D670A" w:rsidRDefault="00B97FCF" w:rsidP="00B97FCF">
      <w:pPr>
        <w:ind w:left="709"/>
        <w:rPr>
          <w:rFonts w:ascii="Source Sans Pro Light" w:hAnsi="Source Sans Pro Light"/>
        </w:rPr>
      </w:pPr>
    </w:p>
    <w:p w:rsidR="005D670A" w:rsidRDefault="00D4069C" w:rsidP="00B97FCF">
      <w:pPr>
        <w:pStyle w:val="ListParagraph"/>
        <w:numPr>
          <w:ilvl w:val="0"/>
          <w:numId w:val="6"/>
        </w:numPr>
        <w:ind w:left="709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Do </w:t>
      </w:r>
      <w:r w:rsidR="005D670A">
        <w:rPr>
          <w:rFonts w:ascii="Source Sans Pro Light" w:hAnsi="Source Sans Pro Light"/>
        </w:rPr>
        <w:t>you</w:t>
      </w:r>
      <w:r>
        <w:rPr>
          <w:rFonts w:ascii="Source Sans Pro Light" w:hAnsi="Source Sans Pro Light"/>
        </w:rPr>
        <w:t xml:space="preserve"> have </w:t>
      </w:r>
      <w:r w:rsidR="005D670A">
        <w:rPr>
          <w:rFonts w:ascii="Source Sans Pro Light" w:hAnsi="Source Sans Pro Light"/>
        </w:rPr>
        <w:t>support or endorsement from any heritage organisations or groups? If yes, please provide details.</w:t>
      </w:r>
    </w:p>
    <w:p w:rsidR="001A521C" w:rsidRPr="000948B6" w:rsidRDefault="001A521C" w:rsidP="00D92246">
      <w:pPr>
        <w:pStyle w:val="ListParagraph"/>
        <w:rPr>
          <w:rFonts w:ascii="Source Sans Pro Light" w:hAnsi="Source Sans Pro Light"/>
        </w:rPr>
      </w:pPr>
    </w:p>
    <w:p w:rsidR="001A521C" w:rsidRDefault="001A521C" w:rsidP="008D3E04">
      <w:pPr>
        <w:pStyle w:val="Heading1"/>
      </w:pPr>
      <w:r>
        <w:lastRenderedPageBreak/>
        <w:t>Project Expenditure:</w:t>
      </w:r>
    </w:p>
    <w:p w:rsidR="001A521C" w:rsidRPr="007736A3" w:rsidRDefault="001A521C" w:rsidP="001A521C">
      <w:pPr>
        <w:rPr>
          <w:i/>
        </w:rPr>
      </w:pPr>
      <w:r w:rsidRPr="007736A3">
        <w:rPr>
          <w:i/>
          <w:sz w:val="20"/>
          <w:szCs w:val="20"/>
        </w:rPr>
        <w:t>Please include any fee proposals/quotes/estimates with your application.</w:t>
      </w:r>
    </w:p>
    <w:p w:rsidR="001A521C" w:rsidRDefault="001A521C" w:rsidP="001A521C">
      <w:r>
        <w:t>Overall</w:t>
      </w:r>
      <w:r w:rsidRPr="001356F7">
        <w:t xml:space="preserve"> </w:t>
      </w:r>
      <w:r w:rsidR="00C960F9" w:rsidRPr="001356F7">
        <w:t xml:space="preserve">estimated </w:t>
      </w:r>
      <w:r w:rsidRPr="001356F7">
        <w:t>c</w:t>
      </w:r>
      <w:r>
        <w:t>ost of project:</w:t>
      </w:r>
    </w:p>
    <w:p w:rsidR="001A521C" w:rsidRDefault="001A521C" w:rsidP="001A521C">
      <w:r>
        <w:t>Amount of grant requested:</w:t>
      </w:r>
    </w:p>
    <w:p w:rsidR="00CA3EEF" w:rsidRDefault="00CA3EEF" w:rsidP="001A521C"/>
    <w:p w:rsidR="001A521C" w:rsidRDefault="001A521C" w:rsidP="001A521C">
      <w:r>
        <w:t>Other funding sources</w:t>
      </w:r>
      <w:r w:rsidR="00DF4096">
        <w:t xml:space="preserve"> </w:t>
      </w:r>
      <w:r w:rsidRPr="00AF6F3E">
        <w:rPr>
          <w:i/>
        </w:rPr>
        <w:t>(including other grant applications</w:t>
      </w:r>
      <w:r w:rsidR="00DF4096">
        <w:rPr>
          <w:i/>
        </w:rPr>
        <w:t xml:space="preserve"> to Council or other agencies</w:t>
      </w:r>
      <w:r w:rsidRPr="00AF6F3E">
        <w:rPr>
          <w:i/>
        </w:rPr>
        <w:t>)</w:t>
      </w:r>
      <w:r>
        <w:t>:</w:t>
      </w:r>
    </w:p>
    <w:p w:rsidR="001A521C" w:rsidRDefault="001A521C" w:rsidP="001A521C"/>
    <w:p w:rsidR="001A521C" w:rsidRDefault="001A521C" w:rsidP="001A521C">
      <w:r>
        <w:t>Cost t</w:t>
      </w:r>
      <w:r w:rsidRPr="001356F7">
        <w:t>o</w:t>
      </w:r>
      <w:r w:rsidR="00590198" w:rsidRPr="001356F7">
        <w:t xml:space="preserve"> </w:t>
      </w:r>
      <w:r w:rsidR="00FB7FF2" w:rsidRPr="001356F7">
        <w:t>end</w:t>
      </w:r>
      <w:r w:rsidR="00FB7FF2" w:rsidRPr="00590198">
        <w:rPr>
          <w:color w:val="FF0000"/>
        </w:rPr>
        <w:t xml:space="preserve"> </w:t>
      </w:r>
      <w:r>
        <w:t xml:space="preserve">user </w:t>
      </w:r>
      <w:r w:rsidRPr="00673706">
        <w:rPr>
          <w:i/>
        </w:rPr>
        <w:t>(</w:t>
      </w:r>
      <w:r w:rsidR="001356F7" w:rsidRPr="00673706">
        <w:rPr>
          <w:i/>
        </w:rPr>
        <w:t>e.</w:t>
      </w:r>
      <w:r w:rsidR="001356F7">
        <w:rPr>
          <w:i/>
        </w:rPr>
        <w:t>g.</w:t>
      </w:r>
      <w:r w:rsidRPr="00673706">
        <w:rPr>
          <w:i/>
        </w:rPr>
        <w:t xml:space="preserve"> free/</w:t>
      </w:r>
      <w:proofErr w:type="spellStart"/>
      <w:r w:rsidRPr="00673706">
        <w:rPr>
          <w:i/>
        </w:rPr>
        <w:t>koha</w:t>
      </w:r>
      <w:proofErr w:type="spellEnd"/>
      <w:r w:rsidRPr="00673706">
        <w:rPr>
          <w:i/>
        </w:rPr>
        <w:t>/charge)</w:t>
      </w:r>
      <w:r>
        <w:t>:</w:t>
      </w:r>
    </w:p>
    <w:p w:rsidR="001A521C" w:rsidRPr="00C028DB" w:rsidRDefault="001A521C" w:rsidP="001A521C">
      <w:r>
        <w:t>Use of</w:t>
      </w:r>
      <w:r w:rsidR="00614068">
        <w:t xml:space="preserve"> revenue</w:t>
      </w:r>
      <w:r>
        <w:t>, if applicable:</w:t>
      </w:r>
    </w:p>
    <w:p w:rsidR="001A521C" w:rsidRPr="001603D5" w:rsidRDefault="001A521C" w:rsidP="001A521C">
      <w:pPr>
        <w:spacing w:after="0" w:line="240" w:lineRule="auto"/>
        <w:ind w:left="180"/>
        <w:rPr>
          <w:rFonts w:asciiTheme="minorHAnsi" w:hAnsiTheme="minorHAnsi"/>
          <w:lang w:eastAsia="en-NZ"/>
        </w:rPr>
      </w:pPr>
    </w:p>
    <w:p w:rsidR="001A521C" w:rsidRPr="009E0374" w:rsidRDefault="001A521C" w:rsidP="001A521C">
      <w:pPr>
        <w:pStyle w:val="Header"/>
        <w:rPr>
          <w:color w:val="auto"/>
        </w:rPr>
      </w:pPr>
    </w:p>
    <w:tbl>
      <w:tblPr>
        <w:tblW w:w="92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1559"/>
        <w:gridCol w:w="1985"/>
      </w:tblGrid>
      <w:tr w:rsidR="001A521C" w:rsidRPr="009E0374" w:rsidTr="00565BAA">
        <w:trPr>
          <w:trHeight w:val="385"/>
        </w:trPr>
        <w:tc>
          <w:tcPr>
            <w:tcW w:w="5662" w:type="dxa"/>
          </w:tcPr>
          <w:p w:rsidR="001A521C" w:rsidRPr="009E0374" w:rsidRDefault="006662DE" w:rsidP="006662DE">
            <w:pPr>
              <w:pStyle w:val="CommentText"/>
            </w:pPr>
            <w:r>
              <w:rPr>
                <w:b/>
              </w:rPr>
              <w:t>Itemised project costs</w:t>
            </w:r>
            <w:r>
              <w:tab/>
              <w:t xml:space="preserve"> </w:t>
            </w:r>
            <w:r w:rsidR="00D77AEA">
              <w:br/>
            </w:r>
            <w:r w:rsidR="00A35FFE" w:rsidRPr="000E2EA0">
              <w:rPr>
                <w:i/>
              </w:rPr>
              <w:t xml:space="preserve">For example </w:t>
            </w:r>
            <w:r w:rsidRPr="000E2EA0">
              <w:rPr>
                <w:i/>
              </w:rPr>
              <w:t>venue hire, technical</w:t>
            </w:r>
            <w:r w:rsidR="000E2EA0">
              <w:rPr>
                <w:i/>
              </w:rPr>
              <w:t xml:space="preserve"> costs</w:t>
            </w:r>
            <w:r w:rsidRPr="000E2EA0">
              <w:rPr>
                <w:i/>
              </w:rPr>
              <w:t>, promotion, resource development. Please specify details</w:t>
            </w:r>
            <w:r w:rsidR="003D357F" w:rsidRPr="000E2EA0">
              <w:rPr>
                <w:i/>
              </w:rPr>
              <w:t xml:space="preserve"> </w:t>
            </w:r>
            <w:r w:rsidR="00D77AEA">
              <w:rPr>
                <w:i/>
              </w:rPr>
              <w:t xml:space="preserve">for each. </w:t>
            </w:r>
            <w:r w:rsidDel="006662DE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1A521C" w:rsidRPr="009E0374" w:rsidRDefault="001A521C" w:rsidP="00565BAA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985" w:type="dxa"/>
          </w:tcPr>
          <w:p w:rsidR="001A521C" w:rsidRDefault="001A521C" w:rsidP="00565BAA">
            <w:pPr>
              <w:rPr>
                <w:b/>
              </w:rPr>
            </w:pPr>
            <w:r>
              <w:rPr>
                <w:b/>
              </w:rPr>
              <w:t>Grant amount requested</w:t>
            </w:r>
          </w:p>
        </w:tc>
      </w:tr>
      <w:tr w:rsidR="001A521C" w:rsidRPr="009E0374" w:rsidTr="00565BAA">
        <w:tc>
          <w:tcPr>
            <w:tcW w:w="5662" w:type="dxa"/>
          </w:tcPr>
          <w:p w:rsidR="001A521C" w:rsidRPr="00466E1F" w:rsidRDefault="001A521C" w:rsidP="00565BAA">
            <w:pPr>
              <w:pStyle w:val="Header"/>
              <w:spacing w:line="360" w:lineRule="auto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</w:p>
        </w:tc>
      </w:tr>
      <w:tr w:rsidR="001A521C" w:rsidRPr="009E0374" w:rsidTr="00565BAA">
        <w:tc>
          <w:tcPr>
            <w:tcW w:w="5662" w:type="dxa"/>
          </w:tcPr>
          <w:p w:rsidR="001A521C" w:rsidRPr="001F248D" w:rsidRDefault="001A521C" w:rsidP="00565BAA">
            <w:pPr>
              <w:spacing w:line="360" w:lineRule="auto"/>
              <w:rPr>
                <w:b/>
              </w:rPr>
            </w:pPr>
            <w:r w:rsidRPr="001F248D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559" w:type="dxa"/>
          </w:tcPr>
          <w:p w:rsidR="001A521C" w:rsidRPr="009E0374" w:rsidRDefault="001A521C" w:rsidP="00565BAA">
            <w:pPr>
              <w:spacing w:line="360" w:lineRule="auto"/>
            </w:pPr>
            <w:r>
              <w:t>$</w:t>
            </w:r>
          </w:p>
        </w:tc>
        <w:tc>
          <w:tcPr>
            <w:tcW w:w="1985" w:type="dxa"/>
          </w:tcPr>
          <w:p w:rsidR="001A521C" w:rsidRPr="009E0374" w:rsidRDefault="001A521C" w:rsidP="00565BAA">
            <w:pPr>
              <w:spacing w:line="360" w:lineRule="auto"/>
            </w:pPr>
            <w:r>
              <w:t>$</w:t>
            </w:r>
          </w:p>
        </w:tc>
      </w:tr>
    </w:tbl>
    <w:p w:rsidR="001A521C" w:rsidRPr="009E0374" w:rsidRDefault="001A521C" w:rsidP="001A521C">
      <w:pPr>
        <w:rPr>
          <w:sz w:val="10"/>
        </w:rPr>
      </w:pPr>
    </w:p>
    <w:p w:rsidR="001A521C" w:rsidRPr="009E0374" w:rsidRDefault="001A521C" w:rsidP="001A521C">
      <w:pPr>
        <w:rPr>
          <w:sz w:val="10"/>
        </w:rPr>
      </w:pPr>
    </w:p>
    <w:p w:rsidR="001A521C" w:rsidRDefault="001A521C" w:rsidP="001A521C">
      <w:pPr>
        <w:ind w:left="-540"/>
      </w:pPr>
    </w:p>
    <w:p w:rsidR="001A521C" w:rsidRDefault="001A521C" w:rsidP="001A521C">
      <w:pPr>
        <w:ind w:left="-540"/>
      </w:pPr>
    </w:p>
    <w:p w:rsidR="001A521C" w:rsidRDefault="001A521C" w:rsidP="001A521C">
      <w:pPr>
        <w:ind w:left="-540"/>
      </w:pPr>
    </w:p>
    <w:p w:rsidR="001A521C" w:rsidRDefault="001A521C" w:rsidP="001A521C">
      <w:pPr>
        <w:ind w:left="-540" w:firstLine="540"/>
        <w:rPr>
          <w:b/>
          <w:color w:val="098484" w:themeColor="text2"/>
          <w:sz w:val="28"/>
          <w:szCs w:val="28"/>
        </w:rPr>
      </w:pPr>
      <w:r>
        <w:rPr>
          <w:b/>
          <w:color w:val="098484" w:themeColor="text2"/>
          <w:sz w:val="28"/>
          <w:szCs w:val="28"/>
        </w:rPr>
        <w:lastRenderedPageBreak/>
        <w:t>Declaration for Project Funding</w:t>
      </w:r>
      <w:r w:rsidRPr="00A66E2D">
        <w:rPr>
          <w:b/>
          <w:color w:val="098484" w:themeColor="text2"/>
          <w:sz w:val="28"/>
          <w:szCs w:val="28"/>
        </w:rPr>
        <w:t>:</w:t>
      </w:r>
    </w:p>
    <w:p w:rsidR="001A521C" w:rsidRDefault="001A521C" w:rsidP="001A521C">
      <w:r w:rsidRPr="00095170">
        <w:t>I/We</w:t>
      </w:r>
      <w:r>
        <w:t xml:space="preserve"> solemnly declare that the details contained in this application are true and correct to the best of my/our knowledge.</w:t>
      </w:r>
    </w:p>
    <w:p w:rsidR="001A521C" w:rsidRPr="00095170" w:rsidRDefault="001A521C" w:rsidP="001A521C">
      <w:pPr>
        <w:rPr>
          <w:color w:val="098484" w:themeColor="text2"/>
        </w:rPr>
      </w:pPr>
      <w:r>
        <w:t>I/We have read the Intangible Heritage Grant Fund</w:t>
      </w:r>
      <w:r w:rsidR="0025663A">
        <w:t xml:space="preserve"> </w:t>
      </w:r>
      <w:r>
        <w:t xml:space="preserve">Guidelines and </w:t>
      </w:r>
      <w:r w:rsidR="0025663A">
        <w:t xml:space="preserve">have </w:t>
      </w:r>
      <w:r>
        <w:t>read and accept</w:t>
      </w:r>
      <w:r w:rsidRPr="002C2BFA">
        <w:t>ed</w:t>
      </w:r>
      <w:r w:rsidRPr="00590198">
        <w:rPr>
          <w:color w:val="FF0000"/>
        </w:rPr>
        <w:t xml:space="preserve"> </w:t>
      </w:r>
      <w:r>
        <w:t>the</w:t>
      </w:r>
      <w:r w:rsidR="00FA60D8">
        <w:t xml:space="preserve"> Intangible</w:t>
      </w:r>
      <w:r>
        <w:t xml:space="preserve"> Heritage Grant Terms and Conditions.</w:t>
      </w:r>
    </w:p>
    <w:p w:rsidR="001A521C" w:rsidRPr="00095170" w:rsidRDefault="001A521C" w:rsidP="001A521C">
      <w:r>
        <w:t xml:space="preserve"> </w:t>
      </w:r>
    </w:p>
    <w:p w:rsidR="001A521C" w:rsidRPr="00733E23" w:rsidRDefault="001A521C" w:rsidP="001A521C">
      <w:pPr>
        <w:rPr>
          <w:rFonts w:asciiTheme="minorHAnsi" w:hAnsiTheme="minorHAnsi"/>
        </w:rPr>
      </w:pPr>
      <w:r w:rsidRPr="00733E23">
        <w:rPr>
          <w:rFonts w:asciiTheme="minorHAnsi" w:hAnsiTheme="minorHAnsi"/>
        </w:rPr>
        <w:t xml:space="preserve">Name: </w:t>
      </w:r>
    </w:p>
    <w:p w:rsidR="001A521C" w:rsidRPr="00733E23" w:rsidRDefault="001A521C" w:rsidP="001A521C">
      <w:pPr>
        <w:ind w:left="-540" w:firstLine="540"/>
        <w:rPr>
          <w:rFonts w:asciiTheme="minorHAnsi" w:hAnsiTheme="minorHAnsi"/>
        </w:rPr>
      </w:pPr>
      <w:r w:rsidRPr="00733E23">
        <w:rPr>
          <w:rFonts w:asciiTheme="minorHAnsi" w:hAnsiTheme="minorHAnsi"/>
        </w:rPr>
        <w:t>Role:</w:t>
      </w:r>
    </w:p>
    <w:p w:rsidR="001A521C" w:rsidRPr="00733E23" w:rsidRDefault="001A521C" w:rsidP="001A521C">
      <w:pPr>
        <w:ind w:left="-540" w:firstLine="540"/>
        <w:rPr>
          <w:rFonts w:asciiTheme="minorHAnsi" w:hAnsiTheme="minorHAnsi"/>
        </w:rPr>
      </w:pPr>
      <w:r w:rsidRPr="00733E23">
        <w:rPr>
          <w:rFonts w:asciiTheme="minorHAnsi" w:hAnsiTheme="minorHAnsi"/>
        </w:rPr>
        <w:t>Signature:</w:t>
      </w:r>
    </w:p>
    <w:p w:rsidR="001A521C" w:rsidRPr="00733E23" w:rsidRDefault="001A521C" w:rsidP="001A521C">
      <w:pPr>
        <w:ind w:left="-540" w:firstLine="540"/>
      </w:pPr>
      <w:r w:rsidRPr="00733E23">
        <w:rPr>
          <w:rFonts w:asciiTheme="minorHAnsi" w:hAnsiTheme="minorHAnsi"/>
        </w:rPr>
        <w:t>Date:</w:t>
      </w:r>
    </w:p>
    <w:p w:rsidR="001A521C" w:rsidRPr="009E0374" w:rsidRDefault="001A521C" w:rsidP="001A521C">
      <w:pPr>
        <w:rPr>
          <w:sz w:val="10"/>
        </w:rPr>
      </w:pPr>
    </w:p>
    <w:p w:rsidR="001A521C" w:rsidRPr="004B6323" w:rsidRDefault="001A521C" w:rsidP="001A521C">
      <w:pPr>
        <w:autoSpaceDE w:val="0"/>
        <w:autoSpaceDN w:val="0"/>
        <w:adjustRightInd w:val="0"/>
        <w:rPr>
          <w:b/>
        </w:rPr>
      </w:pPr>
    </w:p>
    <w:p w:rsidR="001A521C" w:rsidRPr="00A66E2D" w:rsidRDefault="00855132" w:rsidP="001A521C">
      <w:pPr>
        <w:autoSpaceDE w:val="0"/>
        <w:autoSpaceDN w:val="0"/>
        <w:adjustRightInd w:val="0"/>
        <w:rPr>
          <w:b/>
          <w:color w:val="098484" w:themeColor="text2"/>
          <w:sz w:val="28"/>
          <w:szCs w:val="28"/>
        </w:rPr>
      </w:pPr>
      <w:r>
        <w:rPr>
          <w:b/>
          <w:color w:val="098484" w:themeColor="text2"/>
          <w:sz w:val="28"/>
          <w:szCs w:val="28"/>
        </w:rPr>
        <w:t xml:space="preserve">Fund </w:t>
      </w:r>
      <w:r w:rsidR="001A521C">
        <w:rPr>
          <w:b/>
          <w:color w:val="098484" w:themeColor="text2"/>
          <w:sz w:val="28"/>
          <w:szCs w:val="28"/>
        </w:rPr>
        <w:t>contact details</w:t>
      </w:r>
      <w:r w:rsidR="001A521C" w:rsidRPr="00A66E2D">
        <w:rPr>
          <w:b/>
          <w:color w:val="098484" w:themeColor="text2"/>
          <w:sz w:val="28"/>
          <w:szCs w:val="28"/>
        </w:rPr>
        <w:t xml:space="preserve">: </w:t>
      </w:r>
    </w:p>
    <w:p w:rsidR="001A521C" w:rsidRDefault="001A521C" w:rsidP="001A521C">
      <w:pPr>
        <w:autoSpaceDE w:val="0"/>
        <w:autoSpaceDN w:val="0"/>
        <w:adjustRightInd w:val="0"/>
        <w:rPr>
          <w:b/>
        </w:rPr>
      </w:pPr>
      <w:r w:rsidRPr="00F9289D">
        <w:t>Email: heritage@ccc.govt.nz</w:t>
      </w:r>
      <w:r w:rsidRPr="004B6323">
        <w:rPr>
          <w:b/>
        </w:rPr>
        <w:tab/>
      </w:r>
    </w:p>
    <w:p w:rsidR="001A521C" w:rsidRDefault="001A521C" w:rsidP="001A521C">
      <w:pPr>
        <w:autoSpaceDE w:val="0"/>
        <w:autoSpaceDN w:val="0"/>
        <w:adjustRightInd w:val="0"/>
      </w:pPr>
      <w:r>
        <w:t xml:space="preserve"> </w:t>
      </w:r>
      <w:r w:rsidR="00855132">
        <w:t>Post</w:t>
      </w:r>
      <w:r>
        <w:t>:</w:t>
      </w:r>
    </w:p>
    <w:p w:rsidR="001A521C" w:rsidRDefault="001A521C" w:rsidP="001A521C">
      <w:pPr>
        <w:autoSpaceDE w:val="0"/>
        <w:autoSpaceDN w:val="0"/>
        <w:adjustRightInd w:val="0"/>
        <w:spacing w:after="0"/>
      </w:pPr>
      <w:r>
        <w:t>Intangible Heritage Grant Fund</w:t>
      </w:r>
    </w:p>
    <w:p w:rsidR="001A521C" w:rsidRPr="00F9289D" w:rsidRDefault="001A521C" w:rsidP="001A521C">
      <w:pPr>
        <w:autoSpaceDE w:val="0"/>
        <w:autoSpaceDN w:val="0"/>
        <w:adjustRightInd w:val="0"/>
        <w:spacing w:after="0"/>
      </w:pPr>
      <w:r>
        <w:t>Heritage Team</w:t>
      </w:r>
    </w:p>
    <w:p w:rsidR="001A521C" w:rsidRPr="00F9289D" w:rsidRDefault="001A521C" w:rsidP="001A521C">
      <w:pPr>
        <w:tabs>
          <w:tab w:val="left" w:pos="3600"/>
        </w:tabs>
        <w:autoSpaceDE w:val="0"/>
        <w:autoSpaceDN w:val="0"/>
        <w:adjustRightInd w:val="0"/>
        <w:spacing w:after="0"/>
      </w:pPr>
      <w:r w:rsidRPr="00F9289D">
        <w:t>Christchurch City Council</w:t>
      </w:r>
    </w:p>
    <w:p w:rsidR="001A521C" w:rsidRPr="00F9289D" w:rsidRDefault="001A521C" w:rsidP="001A521C">
      <w:pPr>
        <w:tabs>
          <w:tab w:val="left" w:pos="3600"/>
        </w:tabs>
        <w:autoSpaceDE w:val="0"/>
        <w:autoSpaceDN w:val="0"/>
        <w:adjustRightInd w:val="0"/>
        <w:spacing w:after="0"/>
      </w:pPr>
      <w:r w:rsidRPr="00F9289D">
        <w:t>PO Box 73012</w:t>
      </w:r>
    </w:p>
    <w:p w:rsidR="001A521C" w:rsidRPr="00F9289D" w:rsidRDefault="001A521C" w:rsidP="001A521C">
      <w:pPr>
        <w:tabs>
          <w:tab w:val="left" w:pos="3600"/>
        </w:tabs>
        <w:autoSpaceDE w:val="0"/>
        <w:autoSpaceDN w:val="0"/>
        <w:adjustRightInd w:val="0"/>
        <w:spacing w:after="0"/>
      </w:pPr>
      <w:r w:rsidRPr="00F9289D">
        <w:t>Christchurch 8154</w:t>
      </w:r>
      <w:r>
        <w:tab/>
      </w:r>
      <w:r>
        <w:rPr>
          <w:b/>
        </w:rPr>
        <w:t xml:space="preserve"> </w:t>
      </w:r>
    </w:p>
    <w:p w:rsidR="001A521C" w:rsidRDefault="001A521C" w:rsidP="001A521C">
      <w:pPr>
        <w:rPr>
          <w:rFonts w:ascii="Source Sans Pro Light" w:hAnsi="Source Sans Pro Light"/>
          <w:bCs/>
        </w:rPr>
      </w:pPr>
    </w:p>
    <w:p w:rsidR="001A521C" w:rsidRDefault="001A521C" w:rsidP="001A521C"/>
    <w:p w:rsidR="00EB7707" w:rsidRDefault="00EB7707" w:rsidP="00EB7707">
      <w:pPr>
        <w:rPr>
          <w:rFonts w:ascii="Source Sans Pro Light" w:hAnsi="Source Sans Pro Light"/>
          <w:bCs/>
        </w:rPr>
      </w:pPr>
    </w:p>
    <w:sectPr w:rsidR="00EB7707" w:rsidSect="00C35071">
      <w:headerReference w:type="default" r:id="rId8"/>
      <w:footerReference w:type="default" r:id="rId9"/>
      <w:footerReference w:type="first" r:id="rId10"/>
      <w:pgSz w:w="11906" w:h="16838"/>
      <w:pgMar w:top="1440" w:right="849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E4" w:rsidRDefault="006202E4" w:rsidP="00890D1D">
      <w:pPr>
        <w:spacing w:after="0" w:line="240" w:lineRule="auto"/>
      </w:pPr>
      <w:r>
        <w:separator/>
      </w:r>
    </w:p>
  </w:endnote>
  <w:endnote w:type="continuationSeparator" w:id="0">
    <w:p w:rsidR="006202E4" w:rsidRDefault="006202E4" w:rsidP="0089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FDBC538B-75D9-4326-9576-1C8399B64B2F}"/>
    <w:embedBold r:id="rId2" w:fontKey="{FAADCFC2-66D3-44A6-A637-385AB890D4FB}"/>
    <w:embedItalic r:id="rId3" w:fontKey="{69DB82F1-754E-453E-88D1-E1401B174707}"/>
    <w:embedBoldItalic r:id="rId4" w:fontKey="{1BC466E4-0C50-4CED-89AD-F1EEF842D73E}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5" w:subsetted="1" w:fontKey="{2A73B885-7FF7-41D2-80AC-931971C4D6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6" w:fontKey="{A28C8B9F-3DD3-4073-B787-48FEF6173B67}"/>
    <w:embedBold r:id="rId7" w:fontKey="{394D3BC5-3742-46AC-A226-E4E938B6A73A}"/>
    <w:embedItalic r:id="rId8" w:fontKey="{C5026BB7-453F-41C1-A60E-078D701942D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subsetted="1" w:fontKey="{5C1D91D5-1CCA-42FD-98FF-194E1F2085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EF" w:rsidRDefault="0073287D" w:rsidP="00B8339D">
    <w:pPr>
      <w:pStyle w:val="Footer"/>
      <w:tabs>
        <w:tab w:val="clear" w:pos="9026"/>
        <w:tab w:val="left" w:pos="9525"/>
      </w:tabs>
    </w:pPr>
    <w:sdt>
      <w:sdtPr>
        <w:alias w:val="Footer text"/>
        <w:tag w:val="Footer text"/>
        <w:id w:val="-1522847012"/>
        <w:placeholder>
          <w:docPart w:val="629A7299516D40269CA8EBB3DE66010D"/>
        </w:placeholder>
        <w:text/>
      </w:sdtPr>
      <w:sdtEndPr/>
      <w:sdtContent>
        <w:r w:rsidR="00F92D13">
          <w:t>Intangible Heritage Grant F</w:t>
        </w:r>
        <w:r w:rsidR="00F92D13" w:rsidRPr="00CD1888">
          <w:t xml:space="preserve">und </w:t>
        </w:r>
        <w:r w:rsidR="00F92D13">
          <w:t xml:space="preserve">- </w:t>
        </w:r>
        <w:r w:rsidR="00F92D13" w:rsidRPr="00CD1888">
          <w:t>Application Form 2021</w:t>
        </w:r>
      </w:sdtContent>
    </w:sdt>
    <w:r w:rsidR="00354EC8">
      <w:tab/>
    </w:r>
    <w:r w:rsidR="00354EC8">
      <w:tab/>
      <w:t xml:space="preserve"> </w:t>
    </w:r>
    <w:r w:rsidR="00B8339D">
      <w:tab/>
    </w:r>
    <w:sdt>
      <w:sdtPr>
        <w:id w:val="1745303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0DEF">
          <w:fldChar w:fldCharType="begin"/>
        </w:r>
        <w:r w:rsidR="004A0DEF">
          <w:instrText xml:space="preserve"> PAGE   \* MERGEFORMAT </w:instrText>
        </w:r>
        <w:r w:rsidR="004A0DEF">
          <w:fldChar w:fldCharType="separate"/>
        </w:r>
        <w:r>
          <w:rPr>
            <w:noProof/>
          </w:rPr>
          <w:t>4</w:t>
        </w:r>
        <w:r w:rsidR="004A0DE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1D" w:rsidRPr="00890D1D" w:rsidRDefault="00890D1D" w:rsidP="00890D1D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EE9C3A8" wp14:editId="69041099">
          <wp:simplePos x="0" y="0"/>
          <wp:positionH relativeFrom="page">
            <wp:posOffset>5334000</wp:posOffset>
          </wp:positionH>
          <wp:positionV relativeFrom="page">
            <wp:posOffset>8536305</wp:posOffset>
          </wp:positionV>
          <wp:extent cx="1800000" cy="18000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E4" w:rsidRDefault="006202E4" w:rsidP="00890D1D">
      <w:pPr>
        <w:spacing w:after="0" w:line="240" w:lineRule="auto"/>
      </w:pPr>
      <w:r>
        <w:separator/>
      </w:r>
    </w:p>
  </w:footnote>
  <w:footnote w:type="continuationSeparator" w:id="0">
    <w:p w:rsidR="006202E4" w:rsidRDefault="006202E4" w:rsidP="0089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D" w:rsidRDefault="00B8339D" w:rsidP="00B833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212AF"/>
    <w:multiLevelType w:val="hybridMultilevel"/>
    <w:tmpl w:val="867C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1CD"/>
    <w:multiLevelType w:val="hybridMultilevel"/>
    <w:tmpl w:val="370C59CC"/>
    <w:lvl w:ilvl="0" w:tplc="70249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4B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80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2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AD5BD8"/>
    <w:multiLevelType w:val="hybridMultilevel"/>
    <w:tmpl w:val="91B428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349BD"/>
    <w:multiLevelType w:val="hybridMultilevel"/>
    <w:tmpl w:val="DB48052C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A25577"/>
    <w:multiLevelType w:val="hybridMultilevel"/>
    <w:tmpl w:val="EEF0014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FF3C80"/>
    <w:multiLevelType w:val="hybridMultilevel"/>
    <w:tmpl w:val="79ECCDDA"/>
    <w:lvl w:ilvl="0" w:tplc="CCDEF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62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A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42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E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C5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87"/>
    <w:rsid w:val="00006BDE"/>
    <w:rsid w:val="00042E28"/>
    <w:rsid w:val="000534CE"/>
    <w:rsid w:val="000727D7"/>
    <w:rsid w:val="000946EE"/>
    <w:rsid w:val="000948B6"/>
    <w:rsid w:val="000B7F39"/>
    <w:rsid w:val="000D5A3A"/>
    <w:rsid w:val="000E2EA0"/>
    <w:rsid w:val="000F318F"/>
    <w:rsid w:val="001356F7"/>
    <w:rsid w:val="00151E91"/>
    <w:rsid w:val="001662C0"/>
    <w:rsid w:val="001A521C"/>
    <w:rsid w:val="001E1B4E"/>
    <w:rsid w:val="00205AE2"/>
    <w:rsid w:val="00243733"/>
    <w:rsid w:val="0025663A"/>
    <w:rsid w:val="002618A8"/>
    <w:rsid w:val="00271A60"/>
    <w:rsid w:val="00281D80"/>
    <w:rsid w:val="002A0E42"/>
    <w:rsid w:val="002C2BFA"/>
    <w:rsid w:val="0034324E"/>
    <w:rsid w:val="00354EC8"/>
    <w:rsid w:val="00375826"/>
    <w:rsid w:val="0038598D"/>
    <w:rsid w:val="003A61AB"/>
    <w:rsid w:val="003C4C0D"/>
    <w:rsid w:val="003D357F"/>
    <w:rsid w:val="004166BB"/>
    <w:rsid w:val="004A0DEF"/>
    <w:rsid w:val="004C548C"/>
    <w:rsid w:val="004F5DA9"/>
    <w:rsid w:val="00573985"/>
    <w:rsid w:val="00590198"/>
    <w:rsid w:val="005B41D7"/>
    <w:rsid w:val="005D670A"/>
    <w:rsid w:val="00614068"/>
    <w:rsid w:val="006202E4"/>
    <w:rsid w:val="00651F1A"/>
    <w:rsid w:val="0065757B"/>
    <w:rsid w:val="006662DE"/>
    <w:rsid w:val="006879F5"/>
    <w:rsid w:val="006D32D3"/>
    <w:rsid w:val="00721DB5"/>
    <w:rsid w:val="0073287D"/>
    <w:rsid w:val="00742EC0"/>
    <w:rsid w:val="00790538"/>
    <w:rsid w:val="007A2E87"/>
    <w:rsid w:val="00812A99"/>
    <w:rsid w:val="00816B07"/>
    <w:rsid w:val="0081740F"/>
    <w:rsid w:val="00855132"/>
    <w:rsid w:val="008668A3"/>
    <w:rsid w:val="00890D1D"/>
    <w:rsid w:val="008B60B4"/>
    <w:rsid w:val="008C7A76"/>
    <w:rsid w:val="008D3E04"/>
    <w:rsid w:val="008E5BED"/>
    <w:rsid w:val="00992163"/>
    <w:rsid w:val="00A35FFE"/>
    <w:rsid w:val="00A41891"/>
    <w:rsid w:val="00A60B02"/>
    <w:rsid w:val="00A85756"/>
    <w:rsid w:val="00AA1ABF"/>
    <w:rsid w:val="00B570D0"/>
    <w:rsid w:val="00B72DC9"/>
    <w:rsid w:val="00B74CEB"/>
    <w:rsid w:val="00B8339D"/>
    <w:rsid w:val="00B97FCF"/>
    <w:rsid w:val="00BC179B"/>
    <w:rsid w:val="00BC340F"/>
    <w:rsid w:val="00C24FE4"/>
    <w:rsid w:val="00C35071"/>
    <w:rsid w:val="00C47C3E"/>
    <w:rsid w:val="00C51038"/>
    <w:rsid w:val="00C86C8B"/>
    <w:rsid w:val="00C9087A"/>
    <w:rsid w:val="00C960F9"/>
    <w:rsid w:val="00CA3EEF"/>
    <w:rsid w:val="00CB67D3"/>
    <w:rsid w:val="00CD1888"/>
    <w:rsid w:val="00D2004C"/>
    <w:rsid w:val="00D316F5"/>
    <w:rsid w:val="00D4069C"/>
    <w:rsid w:val="00D7197F"/>
    <w:rsid w:val="00D77AEA"/>
    <w:rsid w:val="00D95FA0"/>
    <w:rsid w:val="00DB4F5B"/>
    <w:rsid w:val="00DF4096"/>
    <w:rsid w:val="00E7631A"/>
    <w:rsid w:val="00EB7707"/>
    <w:rsid w:val="00F92D13"/>
    <w:rsid w:val="00FA1712"/>
    <w:rsid w:val="00FA60D8"/>
    <w:rsid w:val="00FB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29A8B"/>
  <w15:chartTrackingRefBased/>
  <w15:docId w15:val="{117EE92A-D189-4649-8FC0-C5A0C8E9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D3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1DB5"/>
    <w:pPr>
      <w:keepNext/>
      <w:keepLines/>
      <w:spacing w:before="240" w:after="0"/>
      <w:outlineLvl w:val="0"/>
    </w:pPr>
    <w:rPr>
      <w:rFonts w:ascii="Source Sans Pro SemiBold" w:eastAsiaTheme="majorEastAsia" w:hAnsi="Source Sans Pro SemiBold" w:cstheme="majorBidi"/>
      <w:color w:val="09848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2D3"/>
    <w:pPr>
      <w:keepNext/>
      <w:keepLines/>
      <w:spacing w:before="40" w:after="0"/>
      <w:outlineLvl w:val="1"/>
    </w:pPr>
    <w:rPr>
      <w:rFonts w:ascii="Source Sans Pro SemiBold" w:eastAsiaTheme="majorEastAsia" w:hAnsi="Source Sans Pro SemiBold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2D3"/>
    <w:pPr>
      <w:keepNext/>
      <w:keepLines/>
      <w:spacing w:before="40" w:after="0"/>
      <w:outlineLvl w:val="2"/>
    </w:pPr>
    <w:rPr>
      <w:rFonts w:ascii="Source Sans Pro SemiBold" w:eastAsiaTheme="majorEastAsia" w:hAnsi="Source Sans Pro SemiBo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2EC0"/>
    <w:pPr>
      <w:keepNext/>
      <w:keepLines/>
      <w:spacing w:before="40" w:after="0"/>
      <w:outlineLvl w:val="3"/>
    </w:pPr>
    <w:rPr>
      <w:rFonts w:ascii="Source Sans Pro SemiBold" w:eastAsiaTheme="majorEastAsia" w:hAnsi="Source Sans Pro SemiBold" w:cstheme="majorBidi"/>
      <w:iCs/>
      <w:color w:val="0984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2D3"/>
    <w:pPr>
      <w:spacing w:after="0" w:line="240" w:lineRule="auto"/>
    </w:pPr>
    <w:rPr>
      <w:rFonts w:ascii="Source Sans Pro" w:hAnsi="Source Sans Pro"/>
    </w:rPr>
  </w:style>
  <w:style w:type="character" w:customStyle="1" w:styleId="Heading1Char">
    <w:name w:val="Heading 1 Char"/>
    <w:basedOn w:val="DefaultParagraphFont"/>
    <w:link w:val="Heading1"/>
    <w:uiPriority w:val="9"/>
    <w:rsid w:val="00721DB5"/>
    <w:rPr>
      <w:rFonts w:ascii="Source Sans Pro SemiBold" w:eastAsiaTheme="majorEastAsia" w:hAnsi="Source Sans Pro SemiBold" w:cstheme="majorBidi"/>
      <w:color w:val="09848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2D3"/>
    <w:rPr>
      <w:rFonts w:ascii="Source Sans Pro SemiBold" w:eastAsiaTheme="majorEastAsia" w:hAnsi="Source Sans Pro SemiBold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2D3"/>
    <w:rPr>
      <w:rFonts w:ascii="Source Sans Pro SemiBold" w:eastAsiaTheme="majorEastAsia" w:hAnsi="Source Sans Pro SemiBold" w:cstheme="majorBidi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32D3"/>
    <w:pPr>
      <w:spacing w:after="0" w:line="240" w:lineRule="auto"/>
      <w:contextualSpacing/>
    </w:pPr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2D3"/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EF"/>
    <w:pPr>
      <w:numPr>
        <w:ilvl w:val="1"/>
      </w:numPr>
    </w:pPr>
    <w:rPr>
      <w:rFonts w:ascii="Source Sans Pro SemiBold" w:eastAsiaTheme="minorEastAsia" w:hAnsi="Source Sans Pro SemiBold"/>
      <w:color w:val="09848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DEF"/>
    <w:rPr>
      <w:rFonts w:ascii="Source Sans Pro SemiBold" w:eastAsiaTheme="minorEastAsia" w:hAnsi="Source Sans Pro SemiBold"/>
      <w:color w:val="098484"/>
      <w:sz w:val="28"/>
    </w:rPr>
  </w:style>
  <w:style w:type="character" w:styleId="SubtleEmphasis">
    <w:name w:val="Subtle Emphasis"/>
    <w:basedOn w:val="DefaultParagraphFont"/>
    <w:uiPriority w:val="19"/>
    <w:qFormat/>
    <w:rsid w:val="000946EE"/>
    <w:rPr>
      <w:i/>
      <w:iCs/>
      <w:color w:val="098484" w:themeColor="text1"/>
    </w:rPr>
  </w:style>
  <w:style w:type="character" w:styleId="Emphasis">
    <w:name w:val="Emphasis"/>
    <w:basedOn w:val="DefaultParagraphFont"/>
    <w:uiPriority w:val="20"/>
    <w:qFormat/>
    <w:rsid w:val="00042E28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042E28"/>
    <w:rPr>
      <w:i/>
      <w:iCs/>
      <w:color w:val="098484"/>
    </w:rPr>
  </w:style>
  <w:style w:type="character" w:styleId="Strong">
    <w:name w:val="Strong"/>
    <w:basedOn w:val="DefaultParagraphFont"/>
    <w:uiPriority w:val="22"/>
    <w:qFormat/>
    <w:rsid w:val="0004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946EE"/>
    <w:pPr>
      <w:spacing w:before="200"/>
      <w:ind w:left="864" w:right="864"/>
      <w:jc w:val="center"/>
    </w:pPr>
    <w:rPr>
      <w:i/>
      <w:iCs/>
      <w:color w:val="09848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46EE"/>
    <w:rPr>
      <w:rFonts w:ascii="Source Sans Pro" w:hAnsi="Source Sans Pro"/>
      <w:i/>
      <w:iCs/>
      <w:color w:val="09848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E28"/>
    <w:pPr>
      <w:framePr w:wrap="around" w:vAnchor="text" w:hAnchor="text" w:y="1"/>
      <w:spacing w:before="360" w:after="360"/>
      <w:ind w:left="864" w:right="864"/>
      <w:jc w:val="center"/>
    </w:pPr>
    <w:rPr>
      <w:iCs/>
      <w:color w:val="098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E28"/>
    <w:rPr>
      <w:rFonts w:ascii="Source Sans Pro" w:hAnsi="Source Sans Pro"/>
      <w:iCs/>
      <w:color w:val="098484"/>
    </w:rPr>
  </w:style>
  <w:style w:type="character" w:styleId="SubtleReference">
    <w:name w:val="Subtle Reference"/>
    <w:basedOn w:val="DefaultParagraphFont"/>
    <w:uiPriority w:val="31"/>
    <w:qFormat/>
    <w:rsid w:val="000946EE"/>
    <w:rPr>
      <w:rFonts w:ascii="Source Sans Pro" w:hAnsi="Source Sans Pro"/>
      <w:caps w:val="0"/>
      <w:smallCaps w:val="0"/>
      <w:color w:val="098484" w:themeColor="text1"/>
    </w:rPr>
  </w:style>
  <w:style w:type="character" w:styleId="IntenseReference">
    <w:name w:val="Intense Reference"/>
    <w:basedOn w:val="DefaultParagraphFont"/>
    <w:uiPriority w:val="32"/>
    <w:qFormat/>
    <w:rsid w:val="00042E28"/>
    <w:rPr>
      <w:b/>
      <w:bCs/>
      <w:caps w:val="0"/>
      <w:smallCaps w:val="0"/>
      <w:color w:val="098484"/>
      <w:spacing w:val="5"/>
    </w:rPr>
  </w:style>
  <w:style w:type="character" w:styleId="BookTitle">
    <w:name w:val="Book Title"/>
    <w:basedOn w:val="DefaultParagraphFont"/>
    <w:uiPriority w:val="33"/>
    <w:qFormat/>
    <w:rsid w:val="00042E28"/>
    <w:rPr>
      <w:rFonts w:ascii="Source Sans Pro" w:hAnsi="Source Sans Pr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42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79B"/>
    <w:rPr>
      <w:color w:val="808080"/>
    </w:rPr>
  </w:style>
  <w:style w:type="paragraph" w:styleId="Header">
    <w:name w:val="header"/>
    <w:basedOn w:val="Normal"/>
    <w:link w:val="HeaderChar"/>
    <w:unhideWhenUsed/>
    <w:rsid w:val="00890D1D"/>
    <w:pPr>
      <w:tabs>
        <w:tab w:val="center" w:pos="4513"/>
        <w:tab w:val="right" w:pos="9026"/>
      </w:tabs>
      <w:spacing w:after="0" w:line="240" w:lineRule="auto"/>
    </w:pPr>
    <w:rPr>
      <w:color w:val="A6A6A6" w:themeColor="background1" w:themeShade="A6"/>
      <w:sz w:val="18"/>
    </w:rPr>
  </w:style>
  <w:style w:type="character" w:customStyle="1" w:styleId="HeaderChar">
    <w:name w:val="Header Char"/>
    <w:basedOn w:val="DefaultParagraphFont"/>
    <w:link w:val="Header"/>
    <w:rsid w:val="00890D1D"/>
    <w:rPr>
      <w:rFonts w:ascii="Source Sans Pro" w:hAnsi="Source Sans Pro"/>
      <w:color w:val="A6A6A6" w:themeColor="background1" w:themeShade="A6"/>
      <w:sz w:val="18"/>
    </w:rPr>
  </w:style>
  <w:style w:type="paragraph" w:styleId="Footer">
    <w:name w:val="footer"/>
    <w:basedOn w:val="Normal"/>
    <w:link w:val="FooterChar"/>
    <w:uiPriority w:val="99"/>
    <w:unhideWhenUsed/>
    <w:rsid w:val="00890D1D"/>
    <w:pPr>
      <w:tabs>
        <w:tab w:val="center" w:pos="4513"/>
        <w:tab w:val="right" w:pos="9026"/>
      </w:tabs>
      <w:spacing w:after="0" w:line="240" w:lineRule="auto"/>
    </w:pPr>
    <w:rPr>
      <w:color w:val="A6A6A6" w:themeColor="background1" w:themeShade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D1D"/>
    <w:rPr>
      <w:rFonts w:ascii="Source Sans Pro" w:hAnsi="Source Sans Pro"/>
      <w:color w:val="A6A6A6" w:themeColor="background1" w:themeShade="A6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EC0"/>
    <w:rPr>
      <w:rFonts w:ascii="Source Sans Pro SemiBold" w:eastAsiaTheme="majorEastAsia" w:hAnsi="Source Sans Pro SemiBold" w:cstheme="majorBidi"/>
      <w:iCs/>
      <w:color w:val="098484"/>
    </w:rPr>
  </w:style>
  <w:style w:type="table" w:customStyle="1" w:styleId="CCCGenerictable">
    <w:name w:val="CCC Generic table"/>
    <w:basedOn w:val="TableNormal"/>
    <w:uiPriority w:val="99"/>
    <w:rsid w:val="00C35071"/>
    <w:pPr>
      <w:spacing w:after="0" w:line="240" w:lineRule="auto"/>
    </w:pPr>
    <w:tblPr>
      <w:tblStyleRowBandSize w:val="1"/>
      <w:tblBorders>
        <w:top w:val="single" w:sz="4" w:space="0" w:color="B1B3B4" w:themeColor="accent6"/>
        <w:left w:val="single" w:sz="4" w:space="0" w:color="B1B3B4" w:themeColor="accent6"/>
        <w:bottom w:val="single" w:sz="4" w:space="0" w:color="B1B3B4" w:themeColor="accent6"/>
        <w:right w:val="single" w:sz="4" w:space="0" w:color="B1B3B4" w:themeColor="accent6"/>
        <w:insideH w:val="single" w:sz="4" w:space="0" w:color="B1B3B4" w:themeColor="accent6"/>
        <w:insideV w:val="single" w:sz="4" w:space="0" w:color="B1B3B4" w:themeColor="accent6"/>
      </w:tblBorders>
    </w:tblPr>
    <w:tblStylePr w:type="firstRow">
      <w:rPr>
        <w:rFonts w:ascii="Source Sans Pro SemiBold" w:hAnsi="Source Sans Pro SemiBold"/>
        <w:color w:val="auto"/>
        <w:sz w:val="22"/>
      </w:rPr>
      <w:tblPr/>
      <w:tcPr>
        <w:shd w:val="clear" w:color="auto" w:fill="D1ECE8" w:themeFill="accent4"/>
      </w:tcPr>
    </w:tblStylePr>
    <w:tblStylePr w:type="band2Horz">
      <w:tblPr/>
      <w:tcPr>
        <w:shd w:val="clear" w:color="auto" w:fill="F2F2F2" w:themeFill="background2"/>
      </w:tcPr>
    </w:tblStylePr>
  </w:style>
  <w:style w:type="table" w:styleId="ListTable7Colorful">
    <w:name w:val="List Table 7 Colorful"/>
    <w:basedOn w:val="TableNormal"/>
    <w:uiPriority w:val="52"/>
    <w:rsid w:val="00151E91"/>
    <w:pPr>
      <w:spacing w:after="0" w:line="240" w:lineRule="auto"/>
    </w:pPr>
    <w:rPr>
      <w:color w:val="09848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48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48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48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48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9FAFA" w:themeFill="text1" w:themeFillTint="33"/>
      </w:tcPr>
    </w:tblStylePr>
    <w:tblStylePr w:type="band1Horz">
      <w:tblPr/>
      <w:tcPr>
        <w:shd w:val="clear" w:color="auto" w:fill="B9FAF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1E91"/>
    <w:pPr>
      <w:spacing w:after="0" w:line="240" w:lineRule="auto"/>
    </w:pPr>
    <w:rPr>
      <w:color w:val="0D7A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A4A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A4A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A4A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A4A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8F8" w:themeFill="accent1" w:themeFillTint="33"/>
      </w:tcPr>
    </w:tblStylePr>
    <w:tblStylePr w:type="band1Horz">
      <w:tblPr/>
      <w:tcPr>
        <w:shd w:val="clear" w:color="auto" w:fill="C3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1E91"/>
    <w:pPr>
      <w:spacing w:after="0" w:line="240" w:lineRule="auto"/>
    </w:pPr>
    <w:rPr>
      <w:color w:val="45B09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C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C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C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C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4F2" w:themeFill="accent2" w:themeFillTint="33"/>
      </w:tcPr>
    </w:tblStylePr>
    <w:tblStylePr w:type="band1Horz">
      <w:tblPr/>
      <w:tcPr>
        <w:shd w:val="clear" w:color="auto" w:fill="E4F4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51E91"/>
    <w:pPr>
      <w:spacing w:after="0" w:line="240" w:lineRule="auto"/>
    </w:pPr>
    <w:rPr>
      <w:color w:val="838688" w:themeColor="accent6" w:themeShade="BF"/>
    </w:rPr>
    <w:tblPr>
      <w:tblStyleRowBandSize w:val="1"/>
      <w:tblStyleColBandSize w:val="1"/>
      <w:tblBorders>
        <w:top w:val="single" w:sz="4" w:space="0" w:color="B1B3B4" w:themeColor="accent6"/>
        <w:bottom w:val="single" w:sz="4" w:space="0" w:color="B1B3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B3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B3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0" w:themeFill="accent6" w:themeFillTint="33"/>
      </w:tcPr>
    </w:tblStylePr>
    <w:tblStylePr w:type="band1Horz">
      <w:tblPr/>
      <w:tcPr>
        <w:shd w:val="clear" w:color="auto" w:fill="EFEFF0" w:themeFill="accent6" w:themeFillTint="33"/>
      </w:tcPr>
    </w:tblStylePr>
  </w:style>
  <w:style w:type="table" w:styleId="TableGrid">
    <w:name w:val="Table Grid"/>
    <w:basedOn w:val="TableNormal"/>
    <w:uiPriority w:val="39"/>
    <w:rsid w:val="0015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707"/>
    <w:rPr>
      <w:color w:val="6D6E7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A8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A8"/>
    <w:rPr>
      <w:rFonts w:ascii="Source Sans Pro" w:hAnsi="Source Sans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D12BDEBEC4B86A5528994B16C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B335-AC35-49AD-8B55-3F6DD1742167}"/>
      </w:docPartPr>
      <w:docPartBody>
        <w:p w:rsidR="00BD55E3" w:rsidRDefault="00BD55E3">
          <w:r w:rsidRPr="00BC179B">
            <w:t xml:space="preserve">Click or tap here to enter </w:t>
          </w:r>
          <w:r>
            <w:t>the document title</w:t>
          </w:r>
        </w:p>
      </w:docPartBody>
    </w:docPart>
    <w:docPart>
      <w:docPartPr>
        <w:name w:val="8878A95B7304409AAD85F56984A5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B795-F24C-45F0-B4C7-A451C593D94C}"/>
      </w:docPartPr>
      <w:docPartBody>
        <w:p w:rsidR="00BD55E3" w:rsidRDefault="00BD55E3" w:rsidP="00BD55E3">
          <w:pPr>
            <w:pStyle w:val="8878A95B7304409AAD85F56984A5AE326"/>
          </w:pPr>
          <w:r w:rsidRPr="004A0DEF">
            <w:rPr>
              <w:rStyle w:val="PlaceholderText"/>
              <w:color w:val="098484"/>
            </w:rPr>
            <w:t>Click or tap here to enter the document subtitle.</w:t>
          </w:r>
        </w:p>
      </w:docPartBody>
    </w:docPart>
    <w:docPart>
      <w:docPartPr>
        <w:name w:val="629A7299516D40269CA8EBB3DE66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B5CE-C274-4D86-9D44-0C39C793D193}"/>
      </w:docPartPr>
      <w:docPartBody>
        <w:p w:rsidR="00BD55E3" w:rsidRDefault="00BD55E3" w:rsidP="00BD55E3">
          <w:pPr>
            <w:pStyle w:val="629A7299516D40269CA8EBB3DE66010D4"/>
          </w:pPr>
          <w:r w:rsidRPr="00354EC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footer</w:t>
          </w:r>
          <w:r w:rsidRPr="00354EC8">
            <w:rPr>
              <w:rStyle w:val="PlaceholderText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E3"/>
    <w:rsid w:val="00043766"/>
    <w:rsid w:val="00157FCA"/>
    <w:rsid w:val="00750045"/>
    <w:rsid w:val="009B4092"/>
    <w:rsid w:val="00BD55E3"/>
    <w:rsid w:val="00BE43B5"/>
    <w:rsid w:val="00BE7BCF"/>
    <w:rsid w:val="00CC7912"/>
    <w:rsid w:val="00CE4967"/>
    <w:rsid w:val="00E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967"/>
    <w:rPr>
      <w:color w:val="808080"/>
    </w:rPr>
  </w:style>
  <w:style w:type="paragraph" w:customStyle="1" w:styleId="5223B78AB1804F8F87F118DC89E20B59">
    <w:name w:val="5223B78AB1804F8F87F118DC89E20B59"/>
    <w:rsid w:val="00BD55E3"/>
  </w:style>
  <w:style w:type="paragraph" w:styleId="Title">
    <w:name w:val="Title"/>
    <w:basedOn w:val="Normal"/>
    <w:next w:val="Normal"/>
    <w:link w:val="TitleChar"/>
    <w:uiPriority w:val="10"/>
    <w:qFormat/>
    <w:rsid w:val="00BD55E3"/>
    <w:pPr>
      <w:spacing w:after="0" w:line="240" w:lineRule="auto"/>
      <w:contextualSpacing/>
    </w:pPr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D55E3"/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  <w:lang w:eastAsia="en-US"/>
    </w:rPr>
  </w:style>
  <w:style w:type="character" w:styleId="SubtleReference">
    <w:name w:val="Subtle Reference"/>
    <w:basedOn w:val="DefaultParagraphFont"/>
    <w:uiPriority w:val="31"/>
    <w:qFormat/>
    <w:rsid w:val="00BD55E3"/>
    <w:rPr>
      <w:rFonts w:ascii="Source Sans Pro" w:hAnsi="Source Sans Pro"/>
      <w:caps w:val="0"/>
      <w:smallCaps w:val="0"/>
      <w:color w:val="5A5A5A" w:themeColor="text1" w:themeTint="A5"/>
    </w:rPr>
  </w:style>
  <w:style w:type="paragraph" w:customStyle="1" w:styleId="5223B78AB1804F8F87F118DC89E20B591">
    <w:name w:val="5223B78AB1804F8F87F118DC89E20B591"/>
    <w:rsid w:val="00BD55E3"/>
    <w:rPr>
      <w:rFonts w:ascii="Source Sans Pro" w:eastAsiaTheme="minorHAnsi" w:hAnsi="Source Sans Pro"/>
      <w:lang w:eastAsia="en-US"/>
    </w:rPr>
  </w:style>
  <w:style w:type="paragraph" w:customStyle="1" w:styleId="5223B78AB1804F8F87F118DC89E20B592">
    <w:name w:val="5223B78AB1804F8F87F118DC89E20B592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">
    <w:name w:val="70A0510BF3014678A40D0A0B38F11E98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5223B78AB1804F8F87F118DC89E20B593">
    <w:name w:val="5223B78AB1804F8F87F118DC89E20B593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1">
    <w:name w:val="70A0510BF3014678A40D0A0B38F11E981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5223B78AB1804F8F87F118DC89E20B594">
    <w:name w:val="5223B78AB1804F8F87F118DC89E20B594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2">
    <w:name w:val="70A0510BF3014678A40D0A0B38F11E982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">
    <w:name w:val="8878A95B7304409AAD85F56984A5AE32"/>
    <w:rsid w:val="00BD55E3"/>
    <w:pPr>
      <w:numPr>
        <w:ilvl w:val="1"/>
      </w:numPr>
    </w:pPr>
    <w:rPr>
      <w:rFonts w:ascii="Source Sans Pro" w:hAnsi="Source Sans Pro"/>
      <w:color w:val="5A5A5A" w:themeColor="text1" w:themeTint="A5"/>
      <w:spacing w:val="15"/>
      <w:sz w:val="28"/>
      <w:lang w:eastAsia="en-US"/>
    </w:rPr>
  </w:style>
  <w:style w:type="paragraph" w:customStyle="1" w:styleId="5223B78AB1804F8F87F118DC89E20B595">
    <w:name w:val="5223B78AB1804F8F87F118DC89E20B595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3">
    <w:name w:val="70A0510BF3014678A40D0A0B38F11E983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1">
    <w:name w:val="8878A95B7304409AAD85F56984A5AE321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5223B78AB1804F8F87F118DC89E20B596">
    <w:name w:val="5223B78AB1804F8F87F118DC89E20B596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4">
    <w:name w:val="70A0510BF3014678A40D0A0B38F11E984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2">
    <w:name w:val="8878A95B7304409AAD85F56984A5AE322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70A0510BF3014678A40D0A0B38F11E985">
    <w:name w:val="70A0510BF3014678A40D0A0B38F11E985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CC01445F4B5746F899CD492A021B56B3">
    <w:name w:val="CC01445F4B5746F899CD492A021B56B3"/>
    <w:rsid w:val="00BD55E3"/>
  </w:style>
  <w:style w:type="paragraph" w:customStyle="1" w:styleId="230B4E73A466457CA913E79D666519B6">
    <w:name w:val="230B4E73A466457CA913E79D666519B6"/>
    <w:rsid w:val="00BD55E3"/>
  </w:style>
  <w:style w:type="paragraph" w:customStyle="1" w:styleId="629A7299516D40269CA8EBB3DE66010D">
    <w:name w:val="629A7299516D40269CA8EBB3DE66010D"/>
    <w:rsid w:val="00BD55E3"/>
  </w:style>
  <w:style w:type="paragraph" w:customStyle="1" w:styleId="8878A95B7304409AAD85F56984A5AE323">
    <w:name w:val="8878A95B7304409AAD85F56984A5AE323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29A7299516D40269CA8EBB3DE66010D1">
    <w:name w:val="629A7299516D40269CA8EBB3DE66010D1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6">
    <w:name w:val="70A0510BF3014678A40D0A0B38F11E986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4">
    <w:name w:val="8878A95B7304409AAD85F56984A5AE324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29A7299516D40269CA8EBB3DE66010D2">
    <w:name w:val="629A7299516D40269CA8EBB3DE66010D2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7">
    <w:name w:val="70A0510BF3014678A40D0A0B38F11E987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5">
    <w:name w:val="8878A95B7304409AAD85F56984A5AE325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0A05853FC454F4F9698B30943490B32">
    <w:name w:val="60A05853FC454F4F9698B30943490B32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629A7299516D40269CA8EBB3DE66010D3">
    <w:name w:val="629A7299516D40269CA8EBB3DE66010D3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8">
    <w:name w:val="70A0510BF3014678A40D0A0B38F11E988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6">
    <w:name w:val="8878A95B7304409AAD85F56984A5AE326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0A05853FC454F4F9698B30943490B321">
    <w:name w:val="60A05853FC454F4F9698B30943490B321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629A7299516D40269CA8EBB3DE66010D4">
    <w:name w:val="629A7299516D40269CA8EBB3DE66010D4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9">
    <w:name w:val="70A0510BF3014678A40D0A0B38F11E989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FDDA1223853146F39BF1FB7F513FE7D1">
    <w:name w:val="FDDA1223853146F39BF1FB7F513FE7D1"/>
    <w:rsid w:val="00CE4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C Lyttelton Harbour theme">
      <a:dk1>
        <a:srgbClr val="098484"/>
      </a:dk1>
      <a:lt1>
        <a:sysClr val="window" lastClr="FFFFFF"/>
      </a:lt1>
      <a:dk2>
        <a:srgbClr val="098484"/>
      </a:dk2>
      <a:lt2>
        <a:srgbClr val="F2F2F2"/>
      </a:lt2>
      <a:accent1>
        <a:srgbClr val="12A4A4"/>
      </a:accent1>
      <a:accent2>
        <a:srgbClr val="7CCCBF"/>
      </a:accent2>
      <a:accent3>
        <a:srgbClr val="A4DAD2"/>
      </a:accent3>
      <a:accent4>
        <a:srgbClr val="D1ECE8"/>
      </a:accent4>
      <a:accent5>
        <a:srgbClr val="E6E7E8"/>
      </a:accent5>
      <a:accent6>
        <a:srgbClr val="B1B3B4"/>
      </a:accent6>
      <a:hlink>
        <a:srgbClr val="6D6E71"/>
      </a:hlink>
      <a:folHlink>
        <a:srgbClr val="098484"/>
      </a:folHlink>
    </a:clrScheme>
    <a:fontScheme name="CCC Font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ED66-888B-4ED7-BA3D-00706DC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sell, Catherine</dc:creator>
  <cp:keywords/>
  <dc:description/>
  <cp:lastModifiedBy>Cosgrove, Deborah</cp:lastModifiedBy>
  <cp:revision>5</cp:revision>
  <dcterms:created xsi:type="dcterms:W3CDTF">2021-03-24T02:31:00Z</dcterms:created>
  <dcterms:modified xsi:type="dcterms:W3CDTF">2021-03-31T21:51:00Z</dcterms:modified>
</cp:coreProperties>
</file>